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8780" w14:textId="77777777" w:rsidR="00C85AB8" w:rsidRDefault="00D23CB6" w:rsidP="00D23CB6">
      <w:pPr>
        <w:jc w:val="center"/>
        <w:rPr>
          <w:rFonts w:hint="eastAsia"/>
          <w:b/>
          <w:kern w:val="0"/>
          <w:sz w:val="32"/>
          <w:szCs w:val="32"/>
        </w:rPr>
      </w:pPr>
      <w:r w:rsidRPr="00D23CB6">
        <w:rPr>
          <w:rFonts w:hint="eastAsia"/>
          <w:b/>
          <w:spacing w:val="403"/>
          <w:kern w:val="0"/>
          <w:sz w:val="32"/>
          <w:szCs w:val="32"/>
          <w:fitText w:val="4830" w:id="-974921216"/>
        </w:rPr>
        <w:t>公述申出</w:t>
      </w:r>
      <w:r w:rsidRPr="00D23CB6">
        <w:rPr>
          <w:rFonts w:hint="eastAsia"/>
          <w:b/>
          <w:kern w:val="0"/>
          <w:sz w:val="32"/>
          <w:szCs w:val="32"/>
          <w:fitText w:val="4830" w:id="-974921216"/>
        </w:rPr>
        <w:t>書</w:t>
      </w:r>
    </w:p>
    <w:p w14:paraId="6198F897" w14:textId="77777777" w:rsidR="00D23CB6" w:rsidRDefault="008B3AC4" w:rsidP="00D23CB6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A62B60">
        <w:rPr>
          <w:rFonts w:hint="eastAsia"/>
        </w:rPr>
        <w:t>７</w:t>
      </w:r>
      <w:r>
        <w:rPr>
          <w:rFonts w:hint="eastAsia"/>
        </w:rPr>
        <w:t xml:space="preserve">年　　</w:t>
      </w:r>
      <w:r w:rsidR="00D23CB6">
        <w:rPr>
          <w:rFonts w:hint="eastAsia"/>
        </w:rPr>
        <w:t>月　　日</w:t>
      </w:r>
    </w:p>
    <w:p w14:paraId="44859072" w14:textId="77777777" w:rsidR="00D23CB6" w:rsidRDefault="00D23CB6">
      <w:pPr>
        <w:rPr>
          <w:rFonts w:hint="eastAsia"/>
        </w:rPr>
      </w:pPr>
    </w:p>
    <w:p w14:paraId="53034C37" w14:textId="77777777" w:rsidR="00D23CB6" w:rsidRDefault="00D23CB6">
      <w:pPr>
        <w:rPr>
          <w:rFonts w:hint="eastAsia"/>
        </w:rPr>
      </w:pPr>
    </w:p>
    <w:p w14:paraId="408FBBE9" w14:textId="77777777" w:rsidR="00AE1D25" w:rsidRDefault="00AE1D25">
      <w:pPr>
        <w:rPr>
          <w:rFonts w:hint="eastAsia"/>
        </w:rPr>
      </w:pPr>
    </w:p>
    <w:p w14:paraId="6528C2FE" w14:textId="77777777" w:rsidR="00AE1D25" w:rsidRDefault="00AE1D25">
      <w:pPr>
        <w:rPr>
          <w:rFonts w:hint="eastAsia"/>
        </w:rPr>
      </w:pPr>
    </w:p>
    <w:p w14:paraId="67CD72F2" w14:textId="77777777" w:rsidR="00D23CB6" w:rsidRDefault="00597180">
      <w:pPr>
        <w:rPr>
          <w:rFonts w:hint="eastAsia"/>
        </w:rPr>
      </w:pPr>
      <w:r>
        <w:rPr>
          <w:rFonts w:hint="eastAsia"/>
        </w:rPr>
        <w:t>成田市長　小 泉</w:t>
      </w:r>
      <w:r w:rsidR="00D23CB6">
        <w:rPr>
          <w:rFonts w:hint="eastAsia"/>
        </w:rPr>
        <w:t xml:space="preserve">　</w:t>
      </w:r>
      <w:r>
        <w:rPr>
          <w:rFonts w:hint="eastAsia"/>
        </w:rPr>
        <w:t>一 成</w:t>
      </w:r>
      <w:r w:rsidR="00D23CB6">
        <w:rPr>
          <w:rFonts w:hint="eastAsia"/>
        </w:rPr>
        <w:t xml:space="preserve">　様</w:t>
      </w:r>
    </w:p>
    <w:p w14:paraId="4FBFA49A" w14:textId="77777777" w:rsidR="00D23CB6" w:rsidRDefault="00D23CB6">
      <w:pPr>
        <w:rPr>
          <w:rFonts w:hint="eastAsia"/>
        </w:rPr>
      </w:pPr>
    </w:p>
    <w:p w14:paraId="061A7700" w14:textId="77777777" w:rsidR="00AE1D25" w:rsidRDefault="00AE1D25">
      <w:pPr>
        <w:rPr>
          <w:rFonts w:hint="eastAsia"/>
        </w:rPr>
      </w:pPr>
    </w:p>
    <w:p w14:paraId="4053E051" w14:textId="77777777" w:rsidR="00AE1D25" w:rsidRPr="00AE1D25" w:rsidRDefault="00AE1D25">
      <w:pPr>
        <w:rPr>
          <w:rFonts w:hint="eastAsia"/>
        </w:rPr>
      </w:pPr>
    </w:p>
    <w:p w14:paraId="6CD1486F" w14:textId="77777777" w:rsidR="00D23CB6" w:rsidRDefault="00D23CB6">
      <w:pPr>
        <w:rPr>
          <w:rFonts w:hint="eastAsia"/>
        </w:rPr>
      </w:pPr>
    </w:p>
    <w:p w14:paraId="33D4AF54" w14:textId="77777777" w:rsidR="00D23CB6" w:rsidRDefault="00D23CB6" w:rsidP="00D23CB6">
      <w:pPr>
        <w:ind w:leftChars="2200" w:left="5301"/>
        <w:rPr>
          <w:rFonts w:hint="eastAsia"/>
          <w:u w:val="single"/>
        </w:rPr>
      </w:pPr>
      <w:r w:rsidRPr="00D23CB6">
        <w:rPr>
          <w:rFonts w:hint="eastAsia"/>
          <w:spacing w:val="62"/>
          <w:kern w:val="0"/>
          <w:u w:val="single"/>
          <w:fitText w:val="603" w:id="-974920444"/>
        </w:rPr>
        <w:t>住</w:t>
      </w:r>
      <w:r w:rsidRPr="00D23CB6">
        <w:rPr>
          <w:rFonts w:hint="eastAsia"/>
          <w:kern w:val="0"/>
          <w:u w:val="single"/>
          <w:fitText w:val="603" w:id="-974920444"/>
        </w:rPr>
        <w:t>所</w:t>
      </w:r>
      <w:r w:rsidRPr="00D23CB6">
        <w:rPr>
          <w:rFonts w:hint="eastAsia"/>
          <w:u w:val="single"/>
        </w:rPr>
        <w:t xml:space="preserve">　　　　　　　　　　　　　　　</w:t>
      </w:r>
    </w:p>
    <w:p w14:paraId="0156FDAA" w14:textId="77777777" w:rsidR="00401606" w:rsidRPr="00D23CB6" w:rsidRDefault="00401606" w:rsidP="00D23CB6">
      <w:pPr>
        <w:ind w:leftChars="2200" w:left="5301"/>
        <w:rPr>
          <w:rFonts w:hint="eastAsia"/>
          <w:u w:val="single"/>
        </w:rPr>
      </w:pPr>
    </w:p>
    <w:p w14:paraId="014E1590" w14:textId="77777777" w:rsidR="00D23CB6" w:rsidRPr="00D23CB6" w:rsidRDefault="00D23CB6" w:rsidP="00D15CA2">
      <w:pPr>
        <w:spacing w:line="480" w:lineRule="auto"/>
        <w:ind w:leftChars="2200" w:left="5301"/>
        <w:rPr>
          <w:rFonts w:hint="eastAsia"/>
          <w:u w:val="single"/>
        </w:rPr>
      </w:pPr>
      <w:r w:rsidRPr="00D23CB6">
        <w:rPr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23CB6" w:rsidRPr="00D23CB6">
              <w:rPr>
                <w:rFonts w:hAnsi="ＭＳ 明朝" w:hint="eastAsia"/>
                <w:sz w:val="14"/>
                <w:u w:val="single"/>
              </w:rPr>
              <w:t>ふり</w:t>
            </w:r>
          </w:rt>
          <w:rubyBase>
            <w:r w:rsidR="00D23CB6" w:rsidRPr="00D23CB6">
              <w:rPr>
                <w:rFonts w:hint="eastAsia"/>
                <w:u w:val="single"/>
              </w:rPr>
              <w:t>氏</w:t>
            </w:r>
          </w:rubyBase>
        </w:ruby>
      </w:r>
      <w:r w:rsidRPr="00D23CB6">
        <w:rPr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23CB6" w:rsidRPr="00D23CB6">
              <w:rPr>
                <w:rFonts w:hAnsi="ＭＳ 明朝" w:hint="eastAsia"/>
                <w:sz w:val="14"/>
                <w:u w:val="single"/>
              </w:rPr>
              <w:t>がな</w:t>
            </w:r>
          </w:rt>
          <w:rubyBase>
            <w:r w:rsidR="00D23CB6" w:rsidRPr="00D23CB6">
              <w:rPr>
                <w:rFonts w:hint="eastAsia"/>
                <w:u w:val="single"/>
              </w:rPr>
              <w:t>名</w:t>
            </w:r>
          </w:rubyBase>
        </w:ruby>
      </w:r>
      <w:r w:rsidRPr="00D23CB6">
        <w:rPr>
          <w:rFonts w:hint="eastAsia"/>
          <w:u w:val="single"/>
        </w:rPr>
        <w:t xml:space="preserve">　　　　　　　　　　　　　</w:t>
      </w:r>
      <w:r w:rsidR="00520CFA">
        <w:rPr>
          <w:rFonts w:hint="eastAsia"/>
          <w:u w:val="single"/>
        </w:rPr>
        <w:t xml:space="preserve">　　</w:t>
      </w:r>
    </w:p>
    <w:p w14:paraId="2B9DEEA3" w14:textId="77777777" w:rsidR="00D23CB6" w:rsidRDefault="00D23CB6" w:rsidP="00D23CB6">
      <w:pPr>
        <w:ind w:leftChars="2200" w:left="5301"/>
        <w:rPr>
          <w:rFonts w:hint="eastAsia"/>
        </w:rPr>
      </w:pPr>
      <w:r w:rsidRPr="00D23CB6">
        <w:rPr>
          <w:rFonts w:hint="eastAsia"/>
          <w:spacing w:val="62"/>
          <w:kern w:val="0"/>
          <w:u w:val="single"/>
          <w:fitText w:val="603" w:id="-974920445"/>
        </w:rPr>
        <w:t>電</w:t>
      </w:r>
      <w:r w:rsidRPr="00D23CB6">
        <w:rPr>
          <w:rFonts w:hint="eastAsia"/>
          <w:kern w:val="0"/>
          <w:u w:val="single"/>
          <w:fitText w:val="603" w:id="-974920445"/>
        </w:rPr>
        <w:t>話</w:t>
      </w:r>
      <w:r w:rsidRPr="00D23CB6">
        <w:rPr>
          <w:rFonts w:hint="eastAsia"/>
          <w:kern w:val="0"/>
          <w:u w:val="single"/>
        </w:rPr>
        <w:t xml:space="preserve">　　　　　　　　　　　　　　　</w:t>
      </w:r>
    </w:p>
    <w:p w14:paraId="64D8A077" w14:textId="77777777" w:rsidR="00D23CB6" w:rsidRPr="00D23CB6" w:rsidRDefault="00D23CB6">
      <w:pPr>
        <w:rPr>
          <w:rFonts w:hint="eastAsia"/>
        </w:rPr>
      </w:pPr>
    </w:p>
    <w:p w14:paraId="6590DE17" w14:textId="77777777" w:rsidR="00D23CB6" w:rsidRDefault="00D23CB6">
      <w:pPr>
        <w:rPr>
          <w:rFonts w:hint="eastAsia"/>
        </w:rPr>
      </w:pPr>
    </w:p>
    <w:p w14:paraId="01A50D3F" w14:textId="77777777" w:rsidR="00AE1D25" w:rsidRDefault="00AE1D25">
      <w:pPr>
        <w:rPr>
          <w:rFonts w:hint="eastAsia"/>
        </w:rPr>
      </w:pPr>
    </w:p>
    <w:p w14:paraId="33F9EB26" w14:textId="77777777" w:rsidR="00D23CB6" w:rsidRDefault="00162B0F" w:rsidP="00597180">
      <w:pPr>
        <w:ind w:firstLineChars="100" w:firstLine="241"/>
        <w:rPr>
          <w:rFonts w:hint="eastAsia"/>
        </w:rPr>
      </w:pPr>
      <w:r>
        <w:rPr>
          <w:rFonts w:hint="eastAsia"/>
        </w:rPr>
        <w:t>成田</w:t>
      </w:r>
      <w:r w:rsidR="00D23CB6">
        <w:rPr>
          <w:rFonts w:hint="eastAsia"/>
        </w:rPr>
        <w:t>都市計画</w:t>
      </w:r>
      <w:r w:rsidR="00597180">
        <w:rPr>
          <w:rFonts w:hint="eastAsia"/>
        </w:rPr>
        <w:t>用途地域</w:t>
      </w:r>
      <w:r w:rsidR="00251954">
        <w:rPr>
          <w:rFonts w:hint="eastAsia"/>
        </w:rPr>
        <w:t>及び高度地区</w:t>
      </w:r>
      <w:r w:rsidR="00611E34">
        <w:rPr>
          <w:rFonts w:hint="eastAsia"/>
        </w:rPr>
        <w:t>の変更</w:t>
      </w:r>
      <w:r w:rsidR="00597180">
        <w:rPr>
          <w:rFonts w:hint="eastAsia"/>
        </w:rPr>
        <w:t>に関する成田市都</w:t>
      </w:r>
      <w:r w:rsidR="00D23CB6">
        <w:rPr>
          <w:rFonts w:hint="eastAsia"/>
        </w:rPr>
        <w:t>市計画公聴会に際して、別紙のとおり公述の申出をします。</w:t>
      </w:r>
    </w:p>
    <w:p w14:paraId="15BEF2AA" w14:textId="77777777" w:rsidR="00D23CB6" w:rsidRDefault="00D23CB6">
      <w:pPr>
        <w:rPr>
          <w:rFonts w:hint="eastAsia"/>
        </w:rPr>
      </w:pPr>
    </w:p>
    <w:p w14:paraId="59702B47" w14:textId="77777777" w:rsidR="00AE1D25" w:rsidRDefault="00AE1D25">
      <w:pPr>
        <w:rPr>
          <w:rFonts w:hint="eastAsia"/>
        </w:rPr>
      </w:pPr>
    </w:p>
    <w:p w14:paraId="3F3917E0" w14:textId="77777777" w:rsidR="00AE1D25" w:rsidRPr="00AE1D25" w:rsidRDefault="00AE1D25">
      <w:pPr>
        <w:rPr>
          <w:rFonts w:hint="eastAsia"/>
        </w:rPr>
      </w:pPr>
    </w:p>
    <w:p w14:paraId="0C55BCB4" w14:textId="77777777" w:rsidR="00D23CB6" w:rsidRDefault="00D23CB6">
      <w:pPr>
        <w:rPr>
          <w:rFonts w:hint="eastAsia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D23CB6" w14:paraId="5087C013" w14:textId="77777777" w:rsidTr="008B3AC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50" w:type="dxa"/>
          </w:tcPr>
          <w:p w14:paraId="5034EE13" w14:textId="77777777" w:rsidR="00D23CB6" w:rsidRDefault="00D23CB6" w:rsidP="00D23CB6">
            <w:pPr>
              <w:rPr>
                <w:rFonts w:hint="eastAsia"/>
              </w:rPr>
            </w:pPr>
            <w:r>
              <w:rPr>
                <w:rFonts w:hint="eastAsia"/>
              </w:rPr>
              <w:t>注</w:t>
            </w:r>
          </w:p>
          <w:p w14:paraId="199E40F2" w14:textId="77777777" w:rsidR="00D23CB6" w:rsidRDefault="00D23CB6" w:rsidP="00520CFA">
            <w:pPr>
              <w:ind w:leftChars="34" w:left="504" w:hangingChars="175" w:hanging="422"/>
              <w:rPr>
                <w:rFonts w:hint="eastAsia"/>
              </w:rPr>
            </w:pPr>
            <w:r>
              <w:rPr>
                <w:rFonts w:hint="eastAsia"/>
              </w:rPr>
              <w:t>１ 申出者が法人の場合は、</w:t>
            </w:r>
            <w:r w:rsidR="00401606">
              <w:rPr>
                <w:rFonts w:hint="eastAsia"/>
              </w:rPr>
              <w:t>氏名欄に</w:t>
            </w:r>
            <w:r>
              <w:rPr>
                <w:rFonts w:hint="eastAsia"/>
              </w:rPr>
              <w:t>法人名及び代表者名を記入</w:t>
            </w:r>
            <w:r w:rsidR="00401606">
              <w:rPr>
                <w:rFonts w:hint="eastAsia"/>
              </w:rPr>
              <w:t>し、代表者とは</w:t>
            </w:r>
            <w:r w:rsidR="008B3AC4">
              <w:br/>
            </w:r>
            <w:r w:rsidR="00401606">
              <w:rPr>
                <w:rFonts w:hint="eastAsia"/>
              </w:rPr>
              <w:t>別に担当者がいる場合には電話欄の下に担当者名を記入</w:t>
            </w:r>
            <w:r>
              <w:rPr>
                <w:rFonts w:hint="eastAsia"/>
              </w:rPr>
              <w:t>してください。</w:t>
            </w:r>
          </w:p>
          <w:p w14:paraId="672E48EC" w14:textId="77777777" w:rsidR="00AE1D25" w:rsidRDefault="00520CFA" w:rsidP="00D23CB6">
            <w:pPr>
              <w:ind w:leftChars="49" w:left="236" w:hangingChars="49" w:hanging="118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AE1D25">
              <w:rPr>
                <w:rFonts w:hint="eastAsia"/>
              </w:rPr>
              <w:t xml:space="preserve"> 別紙は４００字詰め原稿用紙２枚程度としてください。</w:t>
            </w:r>
          </w:p>
          <w:p w14:paraId="75B06ABC" w14:textId="77777777" w:rsidR="00AE1D25" w:rsidRDefault="00520CFA" w:rsidP="00D23CB6">
            <w:pPr>
              <w:ind w:leftChars="49" w:left="236" w:hangingChars="49" w:hanging="118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AE1D25">
              <w:rPr>
                <w:rFonts w:hint="eastAsia"/>
              </w:rPr>
              <w:t xml:space="preserve"> </w:t>
            </w:r>
            <w:r w:rsidR="008B3AC4">
              <w:rPr>
                <w:rFonts w:hint="eastAsia"/>
              </w:rPr>
              <w:t>提出期限は、令和</w:t>
            </w:r>
            <w:r w:rsidR="00A62B60">
              <w:rPr>
                <w:rFonts w:hint="eastAsia"/>
              </w:rPr>
              <w:t>７</w:t>
            </w:r>
            <w:r w:rsidR="00AE1D25">
              <w:rPr>
                <w:rFonts w:hint="eastAsia"/>
              </w:rPr>
              <w:t>年</w:t>
            </w:r>
            <w:r w:rsidR="00251954">
              <w:rPr>
                <w:rFonts w:hint="eastAsia"/>
              </w:rPr>
              <w:t>１２</w:t>
            </w:r>
            <w:r w:rsidR="007036FF">
              <w:rPr>
                <w:rFonts w:hint="eastAsia"/>
              </w:rPr>
              <w:t>月</w:t>
            </w:r>
            <w:r w:rsidR="00A62B60">
              <w:rPr>
                <w:rFonts w:hint="eastAsia"/>
              </w:rPr>
              <w:t>２</w:t>
            </w:r>
            <w:r w:rsidR="00251954">
              <w:rPr>
                <w:rFonts w:hint="eastAsia"/>
              </w:rPr>
              <w:t>６</w:t>
            </w:r>
            <w:r w:rsidR="00AE1D25">
              <w:rPr>
                <w:rFonts w:hint="eastAsia"/>
              </w:rPr>
              <w:t>日（</w:t>
            </w:r>
            <w:r w:rsidR="00251954">
              <w:rPr>
                <w:rFonts w:hint="eastAsia"/>
              </w:rPr>
              <w:t>金</w:t>
            </w:r>
            <w:r w:rsidR="00AE1D25">
              <w:rPr>
                <w:rFonts w:hint="eastAsia"/>
              </w:rPr>
              <w:t>）までです｡</w:t>
            </w:r>
          </w:p>
          <w:p w14:paraId="0BFBA8CF" w14:textId="77777777" w:rsidR="00D23CB6" w:rsidRPr="00D23CB6" w:rsidRDefault="00520CFA" w:rsidP="00AE1D25">
            <w:pPr>
              <w:ind w:firstLineChars="49" w:firstLine="118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AE1D25">
              <w:rPr>
                <w:rFonts w:hint="eastAsia"/>
              </w:rPr>
              <w:t xml:space="preserve"> 郵送の場合は、提出期間内の消印のあるものが有効になります。</w:t>
            </w:r>
          </w:p>
        </w:tc>
      </w:tr>
    </w:tbl>
    <w:p w14:paraId="02E07F8F" w14:textId="77777777" w:rsidR="00D23CB6" w:rsidRPr="00730038" w:rsidRDefault="00D23CB6" w:rsidP="00DD715C">
      <w:pPr>
        <w:rPr>
          <w:rFonts w:hint="eastAsia"/>
        </w:rPr>
      </w:pPr>
    </w:p>
    <w:sectPr w:rsidR="00D23CB6" w:rsidRPr="00730038" w:rsidSect="00D23CB6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4105" w14:textId="77777777" w:rsidR="00A67F47" w:rsidRDefault="00A67F47" w:rsidP="00E207BA">
      <w:r>
        <w:separator/>
      </w:r>
    </w:p>
  </w:endnote>
  <w:endnote w:type="continuationSeparator" w:id="0">
    <w:p w14:paraId="34722580" w14:textId="77777777" w:rsidR="00A67F47" w:rsidRDefault="00A67F47" w:rsidP="00E2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95C0" w14:textId="77777777" w:rsidR="00A67F47" w:rsidRDefault="00A67F47" w:rsidP="00E207BA">
      <w:r>
        <w:separator/>
      </w:r>
    </w:p>
  </w:footnote>
  <w:footnote w:type="continuationSeparator" w:id="0">
    <w:p w14:paraId="173A54AC" w14:textId="77777777" w:rsidR="00A67F47" w:rsidRDefault="00A67F47" w:rsidP="00E2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74"/>
    <w:rsid w:val="00067AE5"/>
    <w:rsid w:val="00097E6E"/>
    <w:rsid w:val="000A77E3"/>
    <w:rsid w:val="00162B0F"/>
    <w:rsid w:val="001B1E09"/>
    <w:rsid w:val="001D1A4E"/>
    <w:rsid w:val="001E15BC"/>
    <w:rsid w:val="0020369F"/>
    <w:rsid w:val="00251954"/>
    <w:rsid w:val="002C3D55"/>
    <w:rsid w:val="003A3817"/>
    <w:rsid w:val="00401606"/>
    <w:rsid w:val="004A5DEF"/>
    <w:rsid w:val="004B0DE0"/>
    <w:rsid w:val="004C47B8"/>
    <w:rsid w:val="00520CFA"/>
    <w:rsid w:val="00560F09"/>
    <w:rsid w:val="00597180"/>
    <w:rsid w:val="005B67C1"/>
    <w:rsid w:val="005B7B05"/>
    <w:rsid w:val="005D4DA7"/>
    <w:rsid w:val="00603E74"/>
    <w:rsid w:val="00611E34"/>
    <w:rsid w:val="007036FF"/>
    <w:rsid w:val="00730038"/>
    <w:rsid w:val="007547DC"/>
    <w:rsid w:val="00826334"/>
    <w:rsid w:val="008B3AC4"/>
    <w:rsid w:val="00980005"/>
    <w:rsid w:val="009B0A90"/>
    <w:rsid w:val="00A62B60"/>
    <w:rsid w:val="00A67F47"/>
    <w:rsid w:val="00A90C81"/>
    <w:rsid w:val="00AA108C"/>
    <w:rsid w:val="00AC0B01"/>
    <w:rsid w:val="00AE1D25"/>
    <w:rsid w:val="00BB40E3"/>
    <w:rsid w:val="00C80D04"/>
    <w:rsid w:val="00C85AB8"/>
    <w:rsid w:val="00CD64CB"/>
    <w:rsid w:val="00D15CA2"/>
    <w:rsid w:val="00D23CB6"/>
    <w:rsid w:val="00D476EE"/>
    <w:rsid w:val="00DD715C"/>
    <w:rsid w:val="00E207BA"/>
    <w:rsid w:val="00E45A2E"/>
    <w:rsid w:val="00E80889"/>
    <w:rsid w:val="00F04DDD"/>
    <w:rsid w:val="00F7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37D86"/>
  <w15:chartTrackingRefBased/>
  <w15:docId w15:val="{E004B47C-7F1E-49FA-858C-DF0DCCEE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CB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20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07BA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20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07B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E93-2A00-45C2-B1EB-4859817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述申出書</vt:lpstr>
      <vt:lpstr>公述申出書</vt:lpstr>
    </vt:vector>
  </TitlesOfParts>
  <LinksUpToDate>false</LinksUpToDate>
  <CharactersWithSpaces>4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